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EC" w:rsidRDefault="007B2EEC" w:rsidP="007B2E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7B2EEC" w:rsidRDefault="00960B85" w:rsidP="007B2E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 47 </w:t>
      </w:r>
      <w:r w:rsidR="007B2E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ї міської ради </w:t>
      </w:r>
    </w:p>
    <w:p w:rsidR="007B2EEC" w:rsidRDefault="00960B85" w:rsidP="007B2E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ьомого</w:t>
      </w:r>
      <w:r w:rsidR="007B2E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икання </w:t>
      </w:r>
    </w:p>
    <w:p w:rsidR="007B2EEC" w:rsidRPr="00960B85" w:rsidRDefault="00A83051" w:rsidP="007B2E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4.12.2018р. №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en-US"/>
        </w:rPr>
        <w:t>17</w:t>
      </w:r>
      <w:r w:rsidR="00960B85">
        <w:rPr>
          <w:rFonts w:ascii="Times New Roman" w:eastAsia="Calibri" w:hAnsi="Times New Roman" w:cs="Times New Roman"/>
          <w:sz w:val="28"/>
          <w:szCs w:val="28"/>
          <w:lang w:val="uk-UA"/>
        </w:rPr>
        <w:t>/47/</w:t>
      </w:r>
      <w:r w:rsidR="00960B8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960B85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</w:p>
    <w:p w:rsidR="007B2EEC" w:rsidRDefault="007B2EEC" w:rsidP="007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36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36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D64974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 Програм</w:t>
      </w:r>
    </w:p>
    <w:p w:rsidR="00D64974" w:rsidRPr="00D64974" w:rsidRDefault="0071160B" w:rsidP="00D6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 розвит</w:t>
      </w:r>
      <w:r w:rsidR="00D64974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ку та удосконалення організації </w:t>
      </w:r>
      <w:r w:rsidRPr="0071160B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харчування </w:t>
      </w:r>
      <w:r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в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 закладах </w:t>
      </w:r>
      <w:r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освіти 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Носів</w:t>
      </w:r>
      <w:r w:rsidR="00A36724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сь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кої міської ради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на 201</w:t>
      </w:r>
      <w:r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9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 рік</w:t>
      </w:r>
    </w:p>
    <w:p w:rsidR="0071160B" w:rsidRPr="0071160B" w:rsidRDefault="0071160B" w:rsidP="0071160B">
      <w:pPr>
        <w:spacing w:after="0" w:line="240" w:lineRule="auto"/>
        <w:ind w:left="45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</w:p>
    <w:p w:rsidR="00D64974" w:rsidRPr="0071160B" w:rsidRDefault="00D64974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ік</w:t>
      </w: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 ПРОГРАМИ</w:t>
      </w: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та удосконалення організації харчування </w:t>
      </w: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навчальних закладах Носівської міської ради на 201</w:t>
      </w:r>
      <w:r w:rsidR="005D61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pPr w:leftFromText="180" w:rightFromText="180" w:vertAnchor="text" w:horzAnchor="margin" w:tblpY="1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71160B" w:rsidRPr="0071160B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освіти, сім’ї, молоді та спорту</w:t>
            </w:r>
          </w:p>
        </w:tc>
      </w:tr>
      <w:tr w:rsidR="0071160B" w:rsidRPr="00A83051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>Закони України «Про освіту», «Про дошкільну освіту»,</w:t>
            </w:r>
            <w:r w:rsidR="00820E6F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«Про охорону дитинства», </w:t>
            </w:r>
            <w:r w:rsidRPr="007116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«Про місцеве самоврядування в Україні» (зі змінами)</w:t>
            </w:r>
            <w:r w:rsidRPr="007116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останова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розпорядження Кабінету Міністрів України від 07.11.2012 № 865-р «Про затвердження плану заходів щодо забезпечення дітей високоякісними продуктами харчування вітчизняного виробництва», наказу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 (зі змінами); спільний наказ Міністерства освіти і науки України та Міністерства охорони здоров’я України від 26.02.2013 №202/165 «Про затвердження Змін до Інструкції з організації харчування дітей у дошкільних навчальних закладах»;   спільний наказ Міністерства освіти і науки України та Міністерства охорони здоров’я України від 01.06.2005 №242/329 «Про затвердження Порядку організації харчування дітей у навчальних та оздоровчих закладах»; </w:t>
            </w:r>
            <w:r w:rsidRPr="007116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танова  Кабінету Міністрів України </w:t>
            </w:r>
            <w:r w:rsidRPr="007116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19.06.2002 року № 856 «Про організацію харчування окремих категорій учнів у загальноосвітніх навчальних закладах»,</w:t>
            </w:r>
            <w:r w:rsidR="00820E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>Закон України</w:t>
            </w:r>
            <w:r w:rsidRPr="0071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 внесення змін до деяких законодавчих актів України від 24.12.2015 №911-19</w:t>
            </w:r>
          </w:p>
          <w:p w:rsidR="0071160B" w:rsidRPr="0071160B" w:rsidRDefault="0071160B" w:rsidP="0071160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60B" w:rsidRPr="00A83051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освіти, сім’ї, молоді та спорту Носівської міської ради  </w:t>
            </w:r>
          </w:p>
        </w:tc>
      </w:tr>
      <w:tr w:rsidR="0071160B" w:rsidRPr="00A83051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освіти, сім’ї, молоді та спорту Носівської міської ради, керівники навчальних закладів</w:t>
            </w:r>
          </w:p>
        </w:tc>
      </w:tr>
      <w:tr w:rsidR="0071160B" w:rsidRPr="00A83051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освіти, сім’ї, молоді та спорту Носівської міської ради, керівники навчальних закладів</w:t>
            </w:r>
          </w:p>
        </w:tc>
      </w:tr>
      <w:tr w:rsidR="0071160B" w:rsidRPr="0071160B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9C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9C6D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1160B" w:rsidRPr="0071160B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бюджет;</w:t>
            </w:r>
          </w:p>
          <w:p w:rsidR="0071160B" w:rsidRPr="0071160B" w:rsidRDefault="0071160B" w:rsidP="007116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 фінансування, не заборонені законодавством України</w:t>
            </w:r>
          </w:p>
        </w:tc>
      </w:tr>
      <w:tr w:rsidR="004E670F" w:rsidRPr="004E670F" w:rsidTr="00FA0B88">
        <w:tc>
          <w:tcPr>
            <w:tcW w:w="959" w:type="dxa"/>
            <w:shd w:val="clear" w:color="auto" w:fill="auto"/>
            <w:vAlign w:val="center"/>
          </w:tcPr>
          <w:p w:rsidR="004E670F" w:rsidRPr="0071160B" w:rsidRDefault="004E670F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670F" w:rsidRPr="004E670F" w:rsidRDefault="004E670F" w:rsidP="0071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6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рієнтовний обсяг фінансових ресурсів з міського бюджету, необхідних для реалізації програми, в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  <w:tc>
          <w:tcPr>
            <w:tcW w:w="5068" w:type="dxa"/>
            <w:shd w:val="clear" w:color="auto" w:fill="auto"/>
          </w:tcPr>
          <w:p w:rsidR="004E670F" w:rsidRPr="0071160B" w:rsidRDefault="00F258EE" w:rsidP="0007569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89,45</w:t>
            </w:r>
          </w:p>
        </w:tc>
      </w:tr>
    </w:tbl>
    <w:p w:rsid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70F" w:rsidRPr="0071160B" w:rsidRDefault="004E670F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lastRenderedPageBreak/>
        <w:t xml:space="preserve">Програма 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розвитку та удосконалення організації харчування 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>в навчальних закладах Носівської  міської  ради</w:t>
      </w:r>
    </w:p>
    <w:p w:rsidR="0071160B" w:rsidRPr="0071160B" w:rsidRDefault="002C2E96" w:rsidP="0071160B">
      <w:pPr>
        <w:spacing w:after="0" w:line="240" w:lineRule="auto"/>
        <w:ind w:left="-567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  <w:r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 на 2019</w:t>
      </w:r>
      <w:r w:rsidR="0071160B"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 рік</w:t>
      </w:r>
    </w:p>
    <w:p w:rsidR="0071160B" w:rsidRPr="0071160B" w:rsidRDefault="0071160B" w:rsidP="0071160B">
      <w:pPr>
        <w:spacing w:after="0" w:line="240" w:lineRule="auto"/>
        <w:ind w:left="-567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numPr>
          <w:ilvl w:val="0"/>
          <w:numId w:val="2"/>
        </w:num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71160B" w:rsidRPr="0071160B" w:rsidRDefault="0071160B" w:rsidP="00711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Найважливішими компонентами розвитку особистості дитини є її фізичне, психічне та духовне здоров'я, стан якого визначається впливом на нього усього комплексу соціально-економічних, екологічних і духовних факторів. Одним з основних завдань сучасної освітньої політики при організації навчально-виховного процесу є збереження здоров’я та формування здорового способу життя у підростаючого покоління. При цьому важливе значення має організація харчування вихованців у дошкільних навчальних закладах, учнів у навчальних закладах, дотримання фізіологічних та санітарних норм, забезпечення продуктами натурального походження з високою харчовою і біологічною цінністю, формування у шкільні роки відповідального ставлення дітей до власного здоров’я та вироблення навичок здорового способу життя, формування культури харчування з ранніх дитячих років.</w:t>
      </w:r>
    </w:p>
    <w:p w:rsidR="0071160B" w:rsidRPr="0071160B" w:rsidRDefault="0071160B" w:rsidP="007116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годні має місце поступове зростання поширеності серед підростаючого покоління </w:t>
      </w:r>
      <w:proofErr w:type="spellStart"/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proofErr w:type="spellEnd"/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в травлення, що безпосередньо залежить від якості та організації харчування. Тому постала необхідність посилення роботи щодо дотримання норм харчування дітей дошкільного та шкільного віку, сприяння організації  безпечного та якісного харчування у навчальних закладах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’єднаної громади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З метою створення умов для збереження здоров'я дітей, підвищення рівня організації харчування, забезпечення вихованців і школярів раціональним і якісним харчуванням була розроблена міська Програма розвитку та удосконалення організації харчування в навчальних закладах відділу освіти, сім’ї, молоді та спорту</w:t>
      </w:r>
      <w:r w:rsidR="005D61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сівської міської ради на 2019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Pr="0071160B">
        <w:rPr>
          <w:rFonts w:ascii="Times New Roman" w:eastAsia="Calibri" w:hAnsi="Times New Roman" w:cs="Times New Roman"/>
          <w:lang w:val="uk-UA"/>
        </w:rPr>
        <w:t xml:space="preserve">.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</w:t>
      </w:r>
      <w:proofErr w:type="spellStart"/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авідповідно</w:t>
      </w:r>
      <w:proofErr w:type="spellEnd"/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</w:t>
      </w:r>
      <w:r w:rsidRPr="0071160B">
        <w:rPr>
          <w:rFonts w:ascii="Times New Roman" w:eastAsia="Calibri" w:hAnsi="Times New Roman" w:cs="Times New Roman"/>
          <w:sz w:val="28"/>
          <w:lang w:val="uk-UA"/>
        </w:rPr>
        <w:t xml:space="preserve"> Законів України «Про освіту», «Про дошкільну </w:t>
      </w:r>
      <w:proofErr w:type="spellStart"/>
      <w:r w:rsidRPr="0071160B">
        <w:rPr>
          <w:rFonts w:ascii="Times New Roman" w:eastAsia="Calibri" w:hAnsi="Times New Roman" w:cs="Times New Roman"/>
          <w:sz w:val="28"/>
          <w:lang w:val="uk-UA"/>
        </w:rPr>
        <w:t>освіту»,«Про</w:t>
      </w:r>
      <w:proofErr w:type="spellEnd"/>
      <w:r w:rsidRPr="0071160B">
        <w:rPr>
          <w:rFonts w:ascii="Times New Roman" w:eastAsia="Calibri" w:hAnsi="Times New Roman" w:cs="Times New Roman"/>
          <w:sz w:val="28"/>
          <w:lang w:val="uk-UA"/>
        </w:rPr>
        <w:t xml:space="preserve"> охорону дитинства», </w:t>
      </w:r>
      <w:r w:rsidRPr="007116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Про місцеве самоврядування в Україні» (зі змінами)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</w:r>
      <w:r w:rsidRPr="0071160B">
        <w:rPr>
          <w:rFonts w:ascii="Times New Roman" w:eastAsia="Calibri" w:hAnsi="Times New Roman" w:cs="Times New Roman"/>
          <w:sz w:val="28"/>
          <w:lang w:val="uk-UA"/>
        </w:rPr>
        <w:t>постанови Кабінету Міністрів України від 22.11.2004 №1591 «Про затвердження норм харчування у навчальних та оздоровчих закладах» (із змінами</w:t>
      </w:r>
      <w:r w:rsidRPr="0071160B">
        <w:rPr>
          <w:rFonts w:ascii="Times New Roman" w:eastAsia="Calibri" w:hAnsi="Times New Roman" w:cs="Times New Roman"/>
          <w:b/>
          <w:sz w:val="28"/>
          <w:lang w:val="uk-UA"/>
        </w:rPr>
        <w:t>),</w:t>
      </w:r>
      <w:r w:rsidRPr="0071160B">
        <w:rPr>
          <w:rFonts w:ascii="Times New Roman" w:eastAsia="Calibri" w:hAnsi="Times New Roman" w:cs="Times New Roman"/>
          <w:sz w:val="28"/>
          <w:lang w:val="uk-UA"/>
        </w:rPr>
        <w:t xml:space="preserve"> розпорядження Кабінету Міністрів України від 07.11.2012  №865-р «Про затвердження плану заходів щодо забезпечення дітей високоякісними продуктами харчування вітчизняного виробництва», наказу Міністерства освіти і науки України від 21.11.2002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(зі змінами); спільного наказу Міністерства освіти і науки України та Міністерства охорони здоров’я України від 26.02.2013 №202/165 «Про затвердження Змін до Інструкції з організації харчування дітей у дошкільних навчальних закладах»; спільного наказу Міністерства освіти і науки України та Міністерства охорони здоров’я України </w:t>
      </w:r>
      <w:r w:rsidRPr="0071160B">
        <w:rPr>
          <w:rFonts w:ascii="Times New Roman" w:eastAsia="Calibri" w:hAnsi="Times New Roman" w:cs="Times New Roman"/>
          <w:sz w:val="28"/>
          <w:lang w:val="uk-UA"/>
        </w:rPr>
        <w:lastRenderedPageBreak/>
        <w:t>від 01.06.2005 №242/329 «Про затвердження Порядку організації харчування дітей у навчальних та оздоровчих закладах»;</w:t>
      </w:r>
      <w:r w:rsidR="0076452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постанова  Кабінету Міністрів України від19.06.2002 року № 856 «Про організацію харчування окремих категорій учнів у загальноосвітніх навчальних закладах»,</w:t>
      </w:r>
      <w:r w:rsidR="00764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lang w:val="uk-UA"/>
        </w:rPr>
        <w:t>Закону України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несення змін до деяких законодавчих актів України» від 24.12.2015 №911-19.</w:t>
      </w:r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Відділом освіти, сім’ї, молоді та спорту Носівської міської ради та керівниками навчальних закладів проводиться кропітка робота щодо організації харчування учнів, своєчасно приймаються відповідні управлінські рішення з питання організації безпечного та якісного харчування.</w:t>
      </w:r>
    </w:p>
    <w:p w:rsidR="0071160B" w:rsidRPr="0071160B" w:rsidRDefault="0071160B" w:rsidP="007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усіх навчально-виховних закладах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’</w:t>
      </w:r>
      <w:proofErr w:type="spellStart"/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єднаної</w:t>
      </w:r>
      <w:proofErr w:type="spellEnd"/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чування дітей організовано на достатньому рівні. В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’єднаній громад</w:t>
      </w:r>
      <w:r w:rsidR="0076452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76452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функціонує 1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іх навчальних закладів, в тому числі 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>вчально-виховних комплексів та 3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шкільних навчальних закладів і всі мають власні приміщення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16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  <w:t>їдалень</w:t>
      </w:r>
      <w:proofErr w:type="spellEnd"/>
      <w:r w:rsidRPr="007116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  <w:t xml:space="preserve">. </w:t>
      </w:r>
    </w:p>
    <w:p w:rsidR="0071160B" w:rsidRPr="0071160B" w:rsidRDefault="0071160B" w:rsidP="00711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освіти здійснює систематичний контроль за харчовими нормами і якістю продукції, яка надходить на харчоблоки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 спостерігається й негативна тенденція в організації системи харчування у навчальних закладах міста:</w:t>
      </w:r>
    </w:p>
    <w:p w:rsidR="0071160B" w:rsidRPr="0071160B" w:rsidRDefault="0071160B" w:rsidP="007116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арчовому раціоні дітей  загальноосвітніх навчальних закладів в недостатній кількості використовуються м’ясні та рибні продукти, фрукти,  овочі та соки, що є порушенням норм харчування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зазначити, що якість організації харчування та обслуговування дітей залежить від загальної організації роботи </w:t>
      </w:r>
      <w:proofErr w:type="spellStart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далень</w:t>
      </w:r>
      <w:proofErr w:type="spellEnd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що впливає багато факторів: стан матеріально-технічної бази, санітарний стан, використання нових форм обслуговування, тощо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разом із зростанням основних кількісних показників в організації якісного і раціонального харчування учнів та вихованців навчальних закладів міста, загальний рівень розвитку харчування недостатній з точки зору вимог ринкової економіки і потребує подальшого удосконалення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викладеного вище, розроблено Програму розвитку та удосконалення організації харчування в навчальних закладах Н</w:t>
      </w:r>
      <w:r w:rsidR="005D6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вської  міської  ради на 2019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далі – Програма) для створення та забезпечення умов для організації повноцінного і якісного харчування вихованців та школярів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днаної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60B" w:rsidRPr="0071160B" w:rsidRDefault="0071160B" w:rsidP="0071160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71160B" w:rsidRPr="0071160B" w:rsidRDefault="0071160B" w:rsidP="00711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та завдання Програми</w:t>
      </w:r>
    </w:p>
    <w:p w:rsidR="0071160B" w:rsidRPr="0071160B" w:rsidRDefault="0071160B" w:rsidP="00711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Bookman Old Style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Головною метою</w:t>
      </w:r>
      <w:r w:rsidR="00764524">
        <w:rPr>
          <w:rFonts w:ascii="Times New Roman" w:eastAsia="Bookman Old Style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є: </w:t>
      </w:r>
      <w:r w:rsidRPr="0071160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реалізація</w:t>
      </w:r>
      <w:r w:rsidR="0076452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Законів України «Про освіту», «Про дошкільну освіту»,</w:t>
      </w:r>
      <w:r w:rsidR="0076452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«Про охорону дитинства», </w:t>
      </w:r>
      <w:r w:rsidRPr="007116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місцеве самоврядування в Україні» (зі змінами)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постанови Кабінету Міністрів України від 22.11.2004 №1591 «Про затвердження норм харчування у навчальних та оздоровчих закладах» (із змінами</w:t>
      </w:r>
      <w:r w:rsidRPr="0071160B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),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зпорядження Кабінету Міністрів України від 07.11.2012  №865-р «Про затвердження плану заходів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lastRenderedPageBreak/>
        <w:t xml:space="preserve">щодо забезпечення дітей високоякісними продуктами харчування вітчизняного виробництва», наказу Міністерства освіти і науки України від 21.11.2002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(зі змінами); спільного наказу Міністерства освіти і науки України та Міністерства охорони здоров’я України від 26.02.2013 №202/165 «Про затвердження Змін до Інструкції з організації харчування дітей у дошкільних навчальних закладах»; спільного наказу Міністерства освіти і науки України та Міністерства охорони здоров’я України від 01.06.2005 № 242/329 «Про затвердження Порядку організації харчування дітей у навчальних та оздоровчих закладах»,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 Кабінету Міністрів України від19.06.2002 року № 856 «Про організацію харчування окремих категорій учнів у загальноосвітніх навчальних закладах»,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Закону України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несення змін до деяких законодавчих актів України» від 24.12.2015 №911-19,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ння збереженню здоров'я вихованців та учнів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днаної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раціональним, якісним та безпечним харчуванням; 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 пільгових категорій (діти-сироти, діти, позбавлені батьківського піклування,</w:t>
      </w:r>
      <w:r w:rsidR="0076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з малозабезпечених сімей, діти з особливими освітніми потребами, які навчаються в спеціальних і інклюзивних класах)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, загинули в зоні АТО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, вимушених переселенців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 учнів, яким згідно із Законом України «Про статус і соціальний захист громадян, які постраждали внаслідок Чорнобильської катастрофи» гарантується пільгове харчування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харчування під час оздоровчого періоду.</w:t>
      </w:r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ими завданнями</w:t>
      </w:r>
      <w:r w:rsidRPr="007116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Програми є :</w:t>
      </w:r>
    </w:p>
    <w:p w:rsidR="0071160B" w:rsidRPr="0071160B" w:rsidRDefault="0071160B" w:rsidP="0071160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 харчування учнів та вихованців;</w:t>
      </w:r>
    </w:p>
    <w:p w:rsidR="0071160B" w:rsidRPr="0071160B" w:rsidRDefault="0071160B" w:rsidP="0071160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гарячого харчування дітям пільгових категорій, які навчаються в закладах, що належать до спільної власності Носівської об’єднаної територіальної громади;</w:t>
      </w:r>
    </w:p>
    <w:p w:rsidR="0071160B" w:rsidRPr="0071160B" w:rsidRDefault="0071160B" w:rsidP="0071160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,</w:t>
      </w:r>
      <w:r w:rsidR="0076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плених харчуванням.</w:t>
      </w:r>
    </w:p>
    <w:p w:rsidR="0071160B" w:rsidRPr="0071160B" w:rsidRDefault="0071160B" w:rsidP="0071160B">
      <w:pPr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tabs>
          <w:tab w:val="left" w:pos="1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Реалізація Програми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стану та тенденцій розвитку системи організації харчування учнів та вихованців у навчальних закладах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proofErr w:type="spellStart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днаної</w:t>
      </w:r>
      <w:proofErr w:type="spellEnd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зволив визначити напрями та заходи, які сприяють виконанню першочергових завдань, визначених програмними документами загальнодержавного та місцевого рівня у сфері дошкільного та шкільного харчування, усуненню проблем, що стоять на заваді її подальшого розвитку, на виконання </w:t>
      </w:r>
      <w:r w:rsidR="005D6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спрямовано Програму на 2019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іоритетними напрямками роботи з організації харчування школярів та вихованців навчальних закладів Носівської  об’єднан</w:t>
      </w:r>
      <w:r w:rsidR="005D6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територіальної громади в 2019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вважати :</w:t>
      </w:r>
    </w:p>
    <w:p w:rsidR="0071160B" w:rsidRPr="0071160B" w:rsidRDefault="0071160B" w:rsidP="007116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bookmarkStart w:id="1" w:name="bookmark4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якості харчування учнів та вихованців навчальних закладів:</w:t>
      </w:r>
      <w:bookmarkEnd w:id="1"/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якісним та безкоштовним харчуванням учнів та вихованців соціально незахищених категорій відповідно до чинного законодавства;</w:t>
      </w:r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</w:t>
      </w:r>
      <w:r w:rsidR="005A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нули в зоні АТО;</w:t>
      </w:r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, вимушених переселенців;</w:t>
      </w:r>
    </w:p>
    <w:p w:rsidR="0071160B" w:rsidRPr="0071160B" w:rsidRDefault="0071160B" w:rsidP="009C6D1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роботи щодо збільшення кількості дітей, які охоплені гарячим     харчуванням;</w:t>
      </w:r>
    </w:p>
    <w:p w:rsidR="0071160B" w:rsidRPr="0071160B" w:rsidRDefault="0071160B" w:rsidP="009C6D1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батьківського всеобучу щодо необхідності та ефективності раціонального харчування їх дітей.</w:t>
      </w:r>
    </w:p>
    <w:p w:rsidR="0071160B" w:rsidRPr="0071160B" w:rsidRDefault="0071160B" w:rsidP="0071160B">
      <w:pPr>
        <w:keepNext/>
        <w:keepLines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bookmark6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Удосконалення управління системою забезпечення</w:t>
      </w:r>
      <w:bookmarkStart w:id="3" w:name="bookmark7"/>
      <w:bookmarkEnd w:id="2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чуванням учнів та вихованців навчальних закладів:</w:t>
      </w:r>
      <w:bookmarkEnd w:id="3"/>
    </w:p>
    <w:p w:rsidR="0071160B" w:rsidRPr="0071160B" w:rsidRDefault="0071160B" w:rsidP="009C6D17">
      <w:pPr>
        <w:keepNext/>
        <w:keepLines/>
        <w:numPr>
          <w:ilvl w:val="0"/>
          <w:numId w:val="12"/>
        </w:numPr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дотриманням фізіологічних норм харчування (калькуляційні карти, технологічні карти тощо);</w:t>
      </w:r>
    </w:p>
    <w:p w:rsidR="0071160B" w:rsidRPr="0071160B" w:rsidRDefault="0071160B" w:rsidP="009C6D17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поставкою і прийманням сировини для виготовлення їжі;</w:t>
      </w:r>
    </w:p>
    <w:p w:rsidR="0071160B" w:rsidRPr="0071160B" w:rsidRDefault="0071160B" w:rsidP="009C6D1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вартості харчування учнів та вихованців;</w:t>
      </w:r>
    </w:p>
    <w:p w:rsidR="0071160B" w:rsidRPr="0071160B" w:rsidRDefault="0071160B" w:rsidP="009C6D1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нових технологій приготування їжі, форм і методів обслуговування вихованців та учнів.</w:t>
      </w:r>
    </w:p>
    <w:p w:rsidR="0071160B" w:rsidRPr="0071160B" w:rsidRDefault="0071160B" w:rsidP="009C6D1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keepNext/>
        <w:keepLines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4" w:name="bookmark10"/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нансове забезпечення виконання заходів</w:t>
      </w:r>
      <w:bookmarkStart w:id="5" w:name="bookmark11"/>
      <w:bookmarkEnd w:id="4"/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грами</w:t>
      </w:r>
      <w:bookmarkEnd w:id="5"/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за рахунок:</w:t>
      </w:r>
    </w:p>
    <w:p w:rsidR="0071160B" w:rsidRDefault="0071160B" w:rsidP="0071160B">
      <w:pPr>
        <w:numPr>
          <w:ilvl w:val="0"/>
          <w:numId w:val="8"/>
        </w:numPr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  міського бюджету;</w:t>
      </w:r>
    </w:p>
    <w:p w:rsidR="0071160B" w:rsidRPr="0071160B" w:rsidRDefault="0071160B" w:rsidP="0071160B">
      <w:pPr>
        <w:numPr>
          <w:ilvl w:val="0"/>
          <w:numId w:val="8"/>
        </w:num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джерел, не заборонених законодавством України. </w:t>
      </w:r>
    </w:p>
    <w:p w:rsidR="0071160B" w:rsidRPr="0071160B" w:rsidRDefault="0071160B" w:rsidP="0071160B">
      <w:p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ська плата за харчування дітей частково або повністю вносит</w:t>
      </w:r>
      <w:r w:rsidR="001F5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пеціальний рахунок відділу освіти, відкритий в органах держказначейства. Спонсорська допомога може вноситись як в грошовій так і в натуральній формі як самими батьками так і спонсорами, меценатами тощо.</w:t>
      </w:r>
    </w:p>
    <w:p w:rsidR="0071160B" w:rsidRPr="0071160B" w:rsidRDefault="009C6D17" w:rsidP="0071160B">
      <w:p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к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уються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:</w:t>
      </w:r>
    </w:p>
    <w:p w:rsidR="0071160B" w:rsidRPr="0071160B" w:rsidRDefault="0071160B" w:rsidP="009C6D17">
      <w:pPr>
        <w:numPr>
          <w:ilvl w:val="0"/>
          <w:numId w:val="9"/>
        </w:numPr>
        <w:tabs>
          <w:tab w:val="left" w:pos="37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заходів соціального захисту учнів та вихованців навчальних закладів Носівської  об’єднаної територіальної громади  із забезпечення безкоштовним харчуванням дітей-сиріт, дітей, позбавлених батьківського піклування, учнів з малозабезпечених сімей, дітей постраждалих в наслідок Чорнобильської катастрофи;</w:t>
      </w:r>
    </w:p>
    <w:p w:rsidR="0071160B" w:rsidRP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харчуванням вихованців навчально-виховних комплексів;</w:t>
      </w:r>
    </w:p>
    <w:p w:rsidR="0071160B" w:rsidRP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, загинули в зоні АТО;</w:t>
      </w:r>
    </w:p>
    <w:p w:rsidR="0071160B" w:rsidRP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</w:t>
      </w:r>
      <w:r w:rsidR="001F5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ітей, вимушених переселенців.</w:t>
      </w:r>
    </w:p>
    <w:p w:rsidR="00296A01" w:rsidRDefault="00296A01" w:rsidP="00296A01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E17" w:rsidRDefault="001F5E17" w:rsidP="00296A01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E17" w:rsidRDefault="001F5E17" w:rsidP="00296A01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A01" w:rsidRDefault="00296A01" w:rsidP="00296A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казники ф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ансування Програм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9"/>
        <w:gridCol w:w="2877"/>
        <w:gridCol w:w="1698"/>
        <w:gridCol w:w="1480"/>
        <w:gridCol w:w="1401"/>
        <w:gridCol w:w="1740"/>
      </w:tblGrid>
      <w:tr w:rsidR="00296A01" w:rsidRPr="00B17643" w:rsidTr="00296A01">
        <w:trPr>
          <w:trHeight w:val="1020"/>
        </w:trPr>
        <w:tc>
          <w:tcPr>
            <w:tcW w:w="659" w:type="dxa"/>
            <w:vMerge w:val="restart"/>
            <w:vAlign w:val="center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77" w:type="dxa"/>
            <w:vMerge w:val="restart"/>
            <w:vAlign w:val="center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діл програми</w:t>
            </w:r>
          </w:p>
        </w:tc>
        <w:tc>
          <w:tcPr>
            <w:tcW w:w="1698" w:type="dxa"/>
            <w:vMerge w:val="restart"/>
            <w:vAlign w:val="center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артість на один день(грн.)</w:t>
            </w:r>
          </w:p>
        </w:tc>
        <w:tc>
          <w:tcPr>
            <w:tcW w:w="1480" w:type="dxa"/>
            <w:vMerge w:val="restart"/>
            <w:vAlign w:val="center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треба на 2019 рік (січень-грудень) (</w:t>
            </w:r>
            <w:proofErr w:type="spellStart"/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)</w:t>
            </w:r>
          </w:p>
        </w:tc>
        <w:tc>
          <w:tcPr>
            <w:tcW w:w="3141" w:type="dxa"/>
            <w:gridSpan w:val="2"/>
            <w:vAlign w:val="center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жерела фінансування, (грн.)</w:t>
            </w:r>
          </w:p>
        </w:tc>
      </w:tr>
      <w:tr w:rsidR="00296A01" w:rsidRPr="00B17643" w:rsidTr="00296A01">
        <w:trPr>
          <w:trHeight w:val="1020"/>
        </w:trPr>
        <w:tc>
          <w:tcPr>
            <w:tcW w:w="659" w:type="dxa"/>
            <w:vMerge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vMerge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0" w:type="dxa"/>
            <w:vMerge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40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тьківські кошти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B17643" w:rsidRDefault="00690ED7" w:rsidP="00296A0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рганізація безпечного та якісного харчування:</w:t>
            </w:r>
          </w:p>
          <w:p w:rsidR="00690ED7" w:rsidRPr="00B17643" w:rsidRDefault="00690ED7" w:rsidP="00296A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нців змішаних груп (дошкільні відділення НВК)</w:t>
            </w:r>
          </w:p>
        </w:tc>
        <w:tc>
          <w:tcPr>
            <w:tcW w:w="1698" w:type="dxa"/>
          </w:tcPr>
          <w:p w:rsidR="00690ED7" w:rsidRPr="00B17643" w:rsidRDefault="0007569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480" w:type="dxa"/>
          </w:tcPr>
          <w:p w:rsidR="00690ED7" w:rsidRPr="00B17643" w:rsidRDefault="002D4CE6" w:rsidP="00177C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7,5</w:t>
            </w:r>
          </w:p>
        </w:tc>
        <w:tc>
          <w:tcPr>
            <w:tcW w:w="1401" w:type="dxa"/>
          </w:tcPr>
          <w:p w:rsidR="00690ED7" w:rsidRPr="00B17643" w:rsidRDefault="00280D67" w:rsidP="00177C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3,75</w:t>
            </w:r>
          </w:p>
        </w:tc>
        <w:tc>
          <w:tcPr>
            <w:tcW w:w="1740" w:type="dxa"/>
          </w:tcPr>
          <w:p w:rsidR="00690ED7" w:rsidRPr="00C240D8" w:rsidRDefault="00280D67" w:rsidP="00177C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3,75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877" w:type="dxa"/>
          </w:tcPr>
          <w:p w:rsidR="00690ED7" w:rsidRPr="00B17643" w:rsidRDefault="00690ED7" w:rsidP="00296A0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безпечення безкоштовним харчуванням дітей пільгових категорій:</w:t>
            </w:r>
          </w:p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1.Діти-сироти та діти, позбавлені батьківського піклування 1-4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="000756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</w:tcPr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,00</w:t>
            </w:r>
          </w:p>
        </w:tc>
        <w:tc>
          <w:tcPr>
            <w:tcW w:w="1480" w:type="dxa"/>
          </w:tcPr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7</w:t>
            </w:r>
          </w:p>
        </w:tc>
        <w:tc>
          <w:tcPr>
            <w:tcW w:w="1401" w:type="dxa"/>
          </w:tcPr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7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2.Діти-сироти та діти, позбавлені батьківського піклування 5-11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,3</w:t>
            </w:r>
          </w:p>
        </w:tc>
        <w:tc>
          <w:tcPr>
            <w:tcW w:w="1401" w:type="dxa"/>
          </w:tcPr>
          <w:p w:rsidR="00690ED7" w:rsidRPr="00B17643" w:rsidRDefault="00867B44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,3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3. Діти з малозабезпечених сімей 1-4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</w:tcPr>
          <w:p w:rsidR="00690ED7" w:rsidRPr="00B17643" w:rsidRDefault="00CA32DC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690E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,5</w:t>
            </w:r>
          </w:p>
        </w:tc>
        <w:tc>
          <w:tcPr>
            <w:tcW w:w="1401" w:type="dxa"/>
          </w:tcPr>
          <w:p w:rsidR="00690ED7" w:rsidRPr="00B17643" w:rsidRDefault="00867B44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,5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4.Діти з малозабезпечених сімей 5-11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690ED7" w:rsidRPr="00B17643" w:rsidRDefault="00CA32DC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690E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1,7</w:t>
            </w:r>
          </w:p>
        </w:tc>
        <w:tc>
          <w:tcPr>
            <w:tcW w:w="1401" w:type="dxa"/>
          </w:tcPr>
          <w:p w:rsidR="00690ED7" w:rsidRPr="00B17643" w:rsidRDefault="00867B44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1,7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5. Діти </w:t>
            </w:r>
            <w:r w:rsidRPr="00B17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особливими освітніми потребами, які навчаються у спеціальних і інклюзивних класах</w:t>
            </w:r>
          </w:p>
        </w:tc>
        <w:tc>
          <w:tcPr>
            <w:tcW w:w="1698" w:type="dxa"/>
          </w:tcPr>
          <w:p w:rsidR="00690ED7" w:rsidRPr="00B17643" w:rsidRDefault="00CA32DC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690E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,9</w:t>
            </w:r>
          </w:p>
        </w:tc>
        <w:tc>
          <w:tcPr>
            <w:tcW w:w="1401" w:type="dxa"/>
          </w:tcPr>
          <w:p w:rsidR="00690ED7" w:rsidRPr="00B17643" w:rsidRDefault="00867B44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,9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6.Діти, постраждалі внаслідок Чорнобильської катастро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690ED7" w:rsidRPr="00B17643" w:rsidRDefault="00CA32DC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690E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401" w:type="dxa"/>
          </w:tcPr>
          <w:p w:rsidR="00690ED7" w:rsidRPr="00B17643" w:rsidRDefault="00867B44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7. </w:t>
            </w: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іти, постраждалі внаслідок Чорнобильської </w:t>
            </w: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атастро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-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690ED7" w:rsidRPr="00B17643" w:rsidRDefault="00CA32DC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690E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4</w:t>
            </w:r>
          </w:p>
        </w:tc>
        <w:tc>
          <w:tcPr>
            <w:tcW w:w="1401" w:type="dxa"/>
          </w:tcPr>
          <w:p w:rsidR="00690ED7" w:rsidRPr="00B17643" w:rsidRDefault="00867B44" w:rsidP="00652D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4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877" w:type="dxa"/>
          </w:tcPr>
          <w:p w:rsidR="00690ED7" w:rsidRPr="00B17643" w:rsidRDefault="00690ED7" w:rsidP="005A7F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безпечення безкоштовним харчуванням учнів та  вихованців, батьки яких мобілізовані, загинули в зоні АТ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а вимушених переселенців</w:t>
            </w:r>
          </w:p>
        </w:tc>
        <w:tc>
          <w:tcPr>
            <w:tcW w:w="1698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,00</w:t>
            </w:r>
          </w:p>
        </w:tc>
        <w:tc>
          <w:tcPr>
            <w:tcW w:w="1480" w:type="dxa"/>
          </w:tcPr>
          <w:p w:rsidR="00690ED7" w:rsidRPr="00B17643" w:rsidRDefault="00867B44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1,7</w:t>
            </w:r>
          </w:p>
        </w:tc>
        <w:tc>
          <w:tcPr>
            <w:tcW w:w="1401" w:type="dxa"/>
          </w:tcPr>
          <w:p w:rsidR="00690ED7" w:rsidRPr="00B17643" w:rsidRDefault="00867B44" w:rsidP="00652D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1,7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безпечення безкоштовним харчуванням учнів під час оздоровчого періоду (пришкільні оздоровчі табори)</w:t>
            </w:r>
          </w:p>
        </w:tc>
        <w:tc>
          <w:tcPr>
            <w:tcW w:w="1698" w:type="dxa"/>
          </w:tcPr>
          <w:p w:rsidR="00690ED7" w:rsidRPr="00B17643" w:rsidRDefault="00CA32DC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  <w:r w:rsidR="00690E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3,0</w:t>
            </w:r>
          </w:p>
        </w:tc>
        <w:tc>
          <w:tcPr>
            <w:tcW w:w="1401" w:type="dxa"/>
          </w:tcPr>
          <w:p w:rsidR="00690ED7" w:rsidRPr="00B17643" w:rsidRDefault="00690ED7" w:rsidP="00652D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3,0</w:t>
            </w:r>
          </w:p>
        </w:tc>
        <w:tc>
          <w:tcPr>
            <w:tcW w:w="1740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90ED7" w:rsidRPr="00B17643" w:rsidTr="00296A01">
        <w:tc>
          <w:tcPr>
            <w:tcW w:w="659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690ED7" w:rsidRPr="00B17643" w:rsidRDefault="00690ED7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98" w:type="dxa"/>
          </w:tcPr>
          <w:p w:rsidR="00690ED7" w:rsidRPr="00B17643" w:rsidRDefault="00690ED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0" w:type="dxa"/>
          </w:tcPr>
          <w:p w:rsidR="00690ED7" w:rsidRPr="00B17643" w:rsidRDefault="00075695" w:rsidP="00ED63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63,2</w:t>
            </w:r>
          </w:p>
        </w:tc>
        <w:tc>
          <w:tcPr>
            <w:tcW w:w="1401" w:type="dxa"/>
          </w:tcPr>
          <w:p w:rsidR="00690ED7" w:rsidRPr="00B17643" w:rsidRDefault="00F258EE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89,45</w:t>
            </w:r>
          </w:p>
        </w:tc>
        <w:tc>
          <w:tcPr>
            <w:tcW w:w="1740" w:type="dxa"/>
          </w:tcPr>
          <w:p w:rsidR="00690ED7" w:rsidRPr="00B17643" w:rsidRDefault="00280D67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73,75</w:t>
            </w:r>
          </w:p>
        </w:tc>
      </w:tr>
    </w:tbl>
    <w:p w:rsidR="0071160B" w:rsidRPr="0071160B" w:rsidRDefault="0071160B" w:rsidP="0071160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keepNext/>
        <w:keepLines/>
        <w:numPr>
          <w:ilvl w:val="0"/>
          <w:numId w:val="7"/>
        </w:num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6" w:name="bookmark12"/>
      <w:r w:rsidRPr="0071160B">
        <w:rPr>
          <w:rFonts w:ascii="Times New Roman" w:eastAsia="Bookman Old Style" w:hAnsi="Times New Roman" w:cs="Bookman Old Style"/>
          <w:b/>
          <w:sz w:val="28"/>
          <w:szCs w:val="28"/>
          <w:u w:val="single"/>
          <w:lang w:val="uk-UA"/>
        </w:rPr>
        <w:t>Реалізація основних заходів  Програми та контроль за їх виконанням</w:t>
      </w:r>
      <w:bookmarkEnd w:id="6"/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цієї Програми здійснює відділ освіти, сім’ї, молоді та спорту міської ради.</w:t>
      </w:r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ристанням коштів, спрямованих на забезпечення виконання Програми, здійснюється відповідно до законодавства.</w:t>
      </w:r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напрямки та заходи Програми можуть коригуватись у період її дії з урахуванням соціально-економічної ситуації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днаної територіальної 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 до Програми вносяться у разі потреби та можуть передбачати: </w:t>
      </w:r>
    </w:p>
    <w:p w:rsidR="0071160B" w:rsidRPr="0071160B" w:rsidRDefault="0071160B" w:rsidP="0071160B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до затвердженої Програми додаткових заходів і завдань;</w:t>
      </w:r>
    </w:p>
    <w:p w:rsidR="0071160B" w:rsidRPr="0071160B" w:rsidRDefault="0071160B" w:rsidP="0071160B">
      <w:pPr>
        <w:numPr>
          <w:ilvl w:val="0"/>
          <w:numId w:val="10"/>
        </w:numPr>
        <w:tabs>
          <w:tab w:val="left" w:pos="85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очнення показників, обсягів і джерел фінансування, переліку виконавців, строків виконання Програми та окремих заходів і завдань;</w:t>
      </w:r>
    </w:p>
    <w:p w:rsidR="0071160B" w:rsidRPr="0071160B" w:rsidRDefault="0071160B" w:rsidP="0071160B">
      <w:pPr>
        <w:numPr>
          <w:ilvl w:val="0"/>
          <w:numId w:val="10"/>
        </w:numPr>
        <w:tabs>
          <w:tab w:val="left" w:pos="85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ючення із затвердженої Програми окремих заходів і завдань, щодо яких визнано недоцільним подальше продовження робіт. </w:t>
      </w:r>
    </w:p>
    <w:p w:rsidR="0071160B" w:rsidRPr="0071160B" w:rsidRDefault="0071160B" w:rsidP="0071160B">
      <w:pPr>
        <w:tabs>
          <w:tab w:val="left" w:pos="0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про внесення змін до Програми приймається міською радою за поданням розробника Програми.</w:t>
      </w:r>
    </w:p>
    <w:p w:rsidR="0071160B" w:rsidRPr="0071160B" w:rsidRDefault="0071160B" w:rsidP="0071160B">
      <w:pPr>
        <w:keepNext/>
        <w:keepLines/>
        <w:spacing w:after="0" w:line="240" w:lineRule="auto"/>
        <w:ind w:left="7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7" w:name="bookmark13"/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. </w:t>
      </w:r>
      <w:r w:rsidRPr="0071160B">
        <w:rPr>
          <w:rFonts w:ascii="Times New Roman" w:eastAsia="Bookman Old Style" w:hAnsi="Times New Roman" w:cs="Bookman Old Style"/>
          <w:b/>
          <w:sz w:val="28"/>
          <w:szCs w:val="28"/>
          <w:u w:val="single"/>
          <w:lang w:val="uk-UA"/>
        </w:rPr>
        <w:t>Очікувані результати виконання Програми</w:t>
      </w:r>
      <w:bookmarkEnd w:id="7"/>
    </w:p>
    <w:p w:rsidR="0071160B" w:rsidRPr="0071160B" w:rsidRDefault="0071160B" w:rsidP="0071160B">
      <w:pPr>
        <w:spacing w:after="0" w:line="240" w:lineRule="auto"/>
        <w:ind w:left="20" w:right="2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 реалізації заходів Програми прогнозується створення сприятливих умов для вдосконалення системи організації харчування.</w:t>
      </w:r>
    </w:p>
    <w:p w:rsidR="0071160B" w:rsidRPr="0071160B" w:rsidRDefault="0071160B" w:rsidP="0071160B">
      <w:pPr>
        <w:spacing w:after="0" w:line="240" w:lineRule="auto"/>
        <w:ind w:left="20" w:right="2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реалізації комплексу заходів, визначених Програмою, очікується досягнення таких основних кількісних та якісних показників цієї сфери: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 пільгових категорій (відповідно до законодавства України)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, загинули в зоні АТО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зація безкоштовного харчування дітей, вимушених переселенців;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35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я показників здоров'я учнів та вихованців закладів освіти міста (зниження захворюваності системи травлення, тощо), що безпосередньо залежить від якості їх харчування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40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учнів охоплених гарячим харчуванням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харчуванням  школярів та вихованців навчальних закладів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proofErr w:type="spellStart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днаної</w:t>
      </w:r>
      <w:proofErr w:type="spellEnd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навичок правильного та здорового харчування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отримання нормативно-правових документів щодо організації харчування у навчальних закладах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их санітарно-гігієнічних умов з метою попередження спалаху гострих кишкових інфекцій та харчових отруєнь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бюджетних коштів раціонально та ефективно.</w:t>
      </w:r>
    </w:p>
    <w:p w:rsidR="0071160B" w:rsidRPr="0071160B" w:rsidRDefault="0071160B" w:rsidP="0071160B">
      <w:pPr>
        <w:tabs>
          <w:tab w:val="left" w:pos="726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tabs>
          <w:tab w:val="left" w:pos="7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tabs>
          <w:tab w:val="left" w:pos="0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hd w:val="clear" w:color="auto" w:fill="FFFFFF"/>
        <w:spacing w:after="200" w:line="240" w:lineRule="auto"/>
        <w:ind w:right="-5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 w:rsidR="00275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2753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753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75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2753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275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Н.ТОНКОНОГ</w:t>
      </w:r>
    </w:p>
    <w:p w:rsidR="00B549DA" w:rsidRPr="0071160B" w:rsidRDefault="00B549DA">
      <w:pPr>
        <w:rPr>
          <w:lang w:val="uk-UA"/>
        </w:rPr>
      </w:pPr>
    </w:p>
    <w:sectPr w:rsidR="00B549DA" w:rsidRPr="0071160B" w:rsidSect="00466F6A">
      <w:footerReference w:type="even" r:id="rId9"/>
      <w:footerReference w:type="default" r:id="rId10"/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C6" w:rsidRDefault="00B135C6">
      <w:pPr>
        <w:spacing w:after="0" w:line="240" w:lineRule="auto"/>
      </w:pPr>
      <w:r>
        <w:separator/>
      </w:r>
    </w:p>
  </w:endnote>
  <w:endnote w:type="continuationSeparator" w:id="0">
    <w:p w:rsidR="00B135C6" w:rsidRDefault="00B1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B6" w:rsidRDefault="0020340D" w:rsidP="000440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6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B6" w:rsidRDefault="00B135C6" w:rsidP="00F83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B6" w:rsidRDefault="0020340D" w:rsidP="000440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6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051">
      <w:rPr>
        <w:rStyle w:val="a7"/>
        <w:noProof/>
      </w:rPr>
      <w:t>10</w:t>
    </w:r>
    <w:r>
      <w:rPr>
        <w:rStyle w:val="a7"/>
      </w:rPr>
      <w:fldChar w:fldCharType="end"/>
    </w:r>
  </w:p>
  <w:p w:rsidR="008337B6" w:rsidRDefault="00B135C6" w:rsidP="00F8329A">
    <w:pPr>
      <w:pStyle w:val="a4"/>
      <w:framePr w:w="11899" w:h="158" w:wrap="none" w:vAnchor="text" w:hAnchor="page" w:x="6" w:y="-899"/>
      <w:shd w:val="clear" w:color="auto" w:fill="auto"/>
      <w:ind w:left="6307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C6" w:rsidRDefault="00B135C6">
      <w:pPr>
        <w:spacing w:after="0" w:line="240" w:lineRule="auto"/>
      </w:pPr>
      <w:r>
        <w:separator/>
      </w:r>
    </w:p>
  </w:footnote>
  <w:footnote w:type="continuationSeparator" w:id="0">
    <w:p w:rsidR="00B135C6" w:rsidRDefault="00B1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C01"/>
    <w:multiLevelType w:val="multilevel"/>
    <w:tmpl w:val="6ED2D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00383"/>
    <w:multiLevelType w:val="hybridMultilevel"/>
    <w:tmpl w:val="AD36764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71DB"/>
    <w:multiLevelType w:val="hybridMultilevel"/>
    <w:tmpl w:val="8CD6766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>
    <w:nsid w:val="22280A10"/>
    <w:multiLevelType w:val="hybridMultilevel"/>
    <w:tmpl w:val="67A49D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631A"/>
    <w:multiLevelType w:val="hybridMultilevel"/>
    <w:tmpl w:val="9C088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038E9"/>
    <w:multiLevelType w:val="hybridMultilevel"/>
    <w:tmpl w:val="1D64ED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B92284"/>
    <w:multiLevelType w:val="hybridMultilevel"/>
    <w:tmpl w:val="612096F2"/>
    <w:lvl w:ilvl="0" w:tplc="EEEEAB30">
      <w:start w:val="20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F7CCA"/>
    <w:multiLevelType w:val="hybridMultilevel"/>
    <w:tmpl w:val="556A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A3358"/>
    <w:multiLevelType w:val="hybridMultilevel"/>
    <w:tmpl w:val="46582380"/>
    <w:lvl w:ilvl="0" w:tplc="D8F27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A4AC8"/>
    <w:multiLevelType w:val="hybridMultilevel"/>
    <w:tmpl w:val="6256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1070"/>
    <w:multiLevelType w:val="hybridMultilevel"/>
    <w:tmpl w:val="AFD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E137B"/>
    <w:multiLevelType w:val="multilevel"/>
    <w:tmpl w:val="C018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7A"/>
    <w:rsid w:val="00050078"/>
    <w:rsid w:val="00051F2E"/>
    <w:rsid w:val="00075695"/>
    <w:rsid w:val="000E0C36"/>
    <w:rsid w:val="000E4257"/>
    <w:rsid w:val="00153D4D"/>
    <w:rsid w:val="001A3B09"/>
    <w:rsid w:val="001F5E17"/>
    <w:rsid w:val="0020340D"/>
    <w:rsid w:val="00211725"/>
    <w:rsid w:val="0027536D"/>
    <w:rsid w:val="00275B34"/>
    <w:rsid w:val="00280D67"/>
    <w:rsid w:val="00296A01"/>
    <w:rsid w:val="002C2E96"/>
    <w:rsid w:val="002D4CE6"/>
    <w:rsid w:val="003645F6"/>
    <w:rsid w:val="00393A4C"/>
    <w:rsid w:val="004823B2"/>
    <w:rsid w:val="004E670F"/>
    <w:rsid w:val="005316F5"/>
    <w:rsid w:val="0058283C"/>
    <w:rsid w:val="005A7FEF"/>
    <w:rsid w:val="005D61C9"/>
    <w:rsid w:val="00690ED7"/>
    <w:rsid w:val="0071160B"/>
    <w:rsid w:val="00717FCA"/>
    <w:rsid w:val="00764524"/>
    <w:rsid w:val="007B2EEC"/>
    <w:rsid w:val="007D4D6D"/>
    <w:rsid w:val="00820E6F"/>
    <w:rsid w:val="008531A1"/>
    <w:rsid w:val="00867B44"/>
    <w:rsid w:val="009205A1"/>
    <w:rsid w:val="009425A5"/>
    <w:rsid w:val="00954D7A"/>
    <w:rsid w:val="00960B85"/>
    <w:rsid w:val="009C6D17"/>
    <w:rsid w:val="00A068A3"/>
    <w:rsid w:val="00A30F75"/>
    <w:rsid w:val="00A36724"/>
    <w:rsid w:val="00A83051"/>
    <w:rsid w:val="00AA3C06"/>
    <w:rsid w:val="00AC3370"/>
    <w:rsid w:val="00B135C6"/>
    <w:rsid w:val="00B549DA"/>
    <w:rsid w:val="00C622B7"/>
    <w:rsid w:val="00CA32DC"/>
    <w:rsid w:val="00CD3B73"/>
    <w:rsid w:val="00D64974"/>
    <w:rsid w:val="00D66356"/>
    <w:rsid w:val="00DC1F9A"/>
    <w:rsid w:val="00DE4BD1"/>
    <w:rsid w:val="00ED638D"/>
    <w:rsid w:val="00EF21EC"/>
    <w:rsid w:val="00F069A6"/>
    <w:rsid w:val="00F2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71160B"/>
    <w:rPr>
      <w:rFonts w:ascii="Times New Roman" w:eastAsia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1160B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116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60B"/>
    <w:rPr>
      <w:rFonts w:ascii="Calibri" w:eastAsia="Calibri" w:hAnsi="Calibri" w:cs="Times New Roman"/>
    </w:rPr>
  </w:style>
  <w:style w:type="character" w:styleId="a7">
    <w:name w:val="page number"/>
    <w:basedOn w:val="a0"/>
    <w:rsid w:val="0071160B"/>
  </w:style>
  <w:style w:type="paragraph" w:styleId="a8">
    <w:name w:val="Balloon Text"/>
    <w:basedOn w:val="a"/>
    <w:link w:val="a9"/>
    <w:uiPriority w:val="99"/>
    <w:semiHidden/>
    <w:unhideWhenUsed/>
    <w:rsid w:val="0027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B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9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71160B"/>
    <w:rPr>
      <w:rFonts w:ascii="Times New Roman" w:eastAsia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1160B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116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60B"/>
    <w:rPr>
      <w:rFonts w:ascii="Calibri" w:eastAsia="Calibri" w:hAnsi="Calibri" w:cs="Times New Roman"/>
    </w:rPr>
  </w:style>
  <w:style w:type="character" w:styleId="a7">
    <w:name w:val="page number"/>
    <w:basedOn w:val="a0"/>
    <w:rsid w:val="0071160B"/>
  </w:style>
  <w:style w:type="paragraph" w:styleId="a8">
    <w:name w:val="Balloon Text"/>
    <w:basedOn w:val="a"/>
    <w:link w:val="a9"/>
    <w:uiPriority w:val="99"/>
    <w:semiHidden/>
    <w:unhideWhenUsed/>
    <w:rsid w:val="0027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B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9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41B0-3E80-4996-90C8-4FEB3A8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olova_OTG</cp:lastModifiedBy>
  <cp:revision>3</cp:revision>
  <cp:lastPrinted>2018-12-14T13:08:00Z</cp:lastPrinted>
  <dcterms:created xsi:type="dcterms:W3CDTF">2018-12-06T08:27:00Z</dcterms:created>
  <dcterms:modified xsi:type="dcterms:W3CDTF">2018-12-14T13:09:00Z</dcterms:modified>
</cp:coreProperties>
</file>